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9254D3">
        <w:rPr>
          <w:rFonts w:ascii="標楷體" w:eastAsia="標楷體" w:hAnsi="標楷體"/>
          <w:sz w:val="28"/>
          <w:szCs w:val="28"/>
        </w:rPr>
        <w:t>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D62C57">
        <w:rPr>
          <w:rFonts w:ascii="標楷體" w:eastAsia="標楷體" w:hAnsi="標楷體" w:hint="eastAsia"/>
          <w:sz w:val="28"/>
          <w:szCs w:val="28"/>
        </w:rPr>
        <w:t>2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CD44D5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  <w:r w:rsidR="00DF04E8">
        <w:rPr>
          <w:rFonts w:ascii="標楷體" w:eastAsia="標楷體" w:hAnsi="標楷體" w:hint="eastAsia"/>
          <w:sz w:val="28"/>
          <w:szCs w:val="28"/>
        </w:rPr>
        <w:t>、王信又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886221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62C57">
        <w:rPr>
          <w:rFonts w:ascii="標楷體" w:eastAsia="標楷體" w:hAnsi="標楷體" w:hint="eastAsia"/>
          <w:sz w:val="28"/>
          <w:szCs w:val="28"/>
        </w:rPr>
        <w:t>2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886221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62C57">
        <w:rPr>
          <w:rFonts w:ascii="標楷體" w:eastAsia="標楷體" w:hAnsi="標楷體" w:hint="eastAsia"/>
          <w:sz w:val="28"/>
          <w:szCs w:val="28"/>
        </w:rPr>
        <w:t>2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Pr="001D592E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647B9E" w:rsidRDefault="00647B9E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843"/>
        <w:gridCol w:w="567"/>
        <w:gridCol w:w="992"/>
        <w:gridCol w:w="567"/>
      </w:tblGrid>
      <w:tr w:rsidR="007C7A40" w:rsidRPr="00921F9B" w:rsidTr="00174022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84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992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2A0295" w:rsidRPr="00921F9B" w:rsidTr="00174022">
        <w:tc>
          <w:tcPr>
            <w:tcW w:w="568" w:type="dxa"/>
            <w:vMerge w:val="restart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2A0295" w:rsidRPr="002A0295" w:rsidRDefault="00D62C57" w:rsidP="002A0295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冷藏庫內食材需完整包覆</w:t>
            </w:r>
          </w:p>
        </w:tc>
        <w:tc>
          <w:tcPr>
            <w:tcW w:w="567" w:type="dxa"/>
            <w:shd w:val="clear" w:color="auto" w:fill="FFFFFF" w:themeFill="background1"/>
          </w:tcPr>
          <w:p w:rsidR="002A0295" w:rsidRPr="00D62C57" w:rsidRDefault="00D62C57" w:rsidP="0084593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62C5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27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0295" w:rsidRPr="00717F1E" w:rsidRDefault="002A0295" w:rsidP="00DC3C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3251F8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0295" w:rsidRPr="00921F9B" w:rsidTr="00174022">
        <w:tc>
          <w:tcPr>
            <w:tcW w:w="568" w:type="dxa"/>
            <w:vMerge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2A0295" w:rsidRPr="003C267A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0295" w:rsidRPr="001663F8" w:rsidRDefault="002A0295" w:rsidP="00DC3C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4C0ED4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0295" w:rsidRPr="00921F9B" w:rsidTr="00174022">
        <w:tc>
          <w:tcPr>
            <w:tcW w:w="568" w:type="dxa"/>
            <w:vMerge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3C267A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0295" w:rsidRPr="003964FF" w:rsidRDefault="002A0295" w:rsidP="00DC3C15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</w:tr>
      <w:tr w:rsidR="002A0295" w:rsidRPr="00921F9B" w:rsidTr="00174022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A0295" w:rsidRPr="00921F9B" w:rsidRDefault="002A0295" w:rsidP="00DC3C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E028CC" w:rsidRDefault="002A0295" w:rsidP="0084593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</w:tr>
      <w:tr w:rsidR="002A0295" w:rsidRPr="00921F9B" w:rsidTr="00174022">
        <w:tc>
          <w:tcPr>
            <w:tcW w:w="568" w:type="dxa"/>
            <w:vMerge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673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0295" w:rsidRPr="00921F9B" w:rsidRDefault="002A0295" w:rsidP="00DC3C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</w:tr>
      <w:tr w:rsidR="002A0295" w:rsidRPr="00921F9B" w:rsidTr="00174022">
        <w:tc>
          <w:tcPr>
            <w:tcW w:w="568" w:type="dxa"/>
            <w:vMerge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A0295" w:rsidRPr="00717F1E" w:rsidRDefault="002A0295" w:rsidP="00DC3C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0295" w:rsidRPr="00921F9B" w:rsidTr="00174022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0295" w:rsidRPr="00F43193" w:rsidRDefault="002A0295" w:rsidP="00DC3C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A0295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E028CC" w:rsidRDefault="002A0295" w:rsidP="0084593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2A0295" w:rsidRPr="00921F9B" w:rsidTr="00174022">
        <w:trPr>
          <w:trHeight w:val="431"/>
        </w:trPr>
        <w:tc>
          <w:tcPr>
            <w:tcW w:w="568" w:type="dxa"/>
            <w:vMerge w:val="restart"/>
            <w:shd w:val="clear" w:color="auto" w:fill="FFFFFF" w:themeFill="background1"/>
          </w:tcPr>
          <w:p w:rsidR="002A0295" w:rsidRDefault="002A0295" w:rsidP="00845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2A0295" w:rsidRPr="00B52A6C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3C267A" w:rsidRDefault="002A0295" w:rsidP="0084593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0295" w:rsidRPr="00921F9B" w:rsidRDefault="002A0295" w:rsidP="0084593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</w:tr>
      <w:tr w:rsidR="002A0295" w:rsidRPr="00921F9B" w:rsidTr="00174022">
        <w:tc>
          <w:tcPr>
            <w:tcW w:w="568" w:type="dxa"/>
            <w:vMerge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165AB" w:rsidRDefault="002A0295" w:rsidP="0084593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0295" w:rsidRPr="00921F9B" w:rsidRDefault="00D62C57" w:rsidP="00845937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工作人員不可穿拖鞋在廚房工作</w:t>
            </w: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D62C57" w:rsidP="00845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843" w:type="dxa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0295" w:rsidRPr="002A4E29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</w:tr>
      <w:tr w:rsidR="00D62C57" w:rsidRPr="00921F9B" w:rsidTr="00174022">
        <w:tblPrEx>
          <w:shd w:val="clear" w:color="auto" w:fill="auto"/>
        </w:tblPrEx>
        <w:tc>
          <w:tcPr>
            <w:tcW w:w="568" w:type="dxa"/>
            <w:vMerge/>
          </w:tcPr>
          <w:p w:rsidR="00D62C57" w:rsidRPr="00921F9B" w:rsidRDefault="00D62C5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D62C57" w:rsidRPr="00921F9B" w:rsidRDefault="00D62C57" w:rsidP="00845937">
            <w:pPr>
              <w:rPr>
                <w:rFonts w:ascii="標楷體" w:eastAsia="標楷體" w:hAnsi="標楷體" w:hint="eastAsia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:rsidR="00D62C57" w:rsidRPr="003964FF" w:rsidRDefault="00D62C5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D62C57" w:rsidRPr="00921F9B" w:rsidRDefault="00D62C57" w:rsidP="008459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62C57" w:rsidRPr="00921F9B" w:rsidRDefault="00D62C5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D62C57" w:rsidRPr="00921F9B" w:rsidRDefault="00D62C57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62C57" w:rsidRPr="004B5D6C" w:rsidRDefault="00D62C57" w:rsidP="00845937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紙箱及容器不可直接放置於地板</w:t>
            </w:r>
          </w:p>
        </w:tc>
        <w:tc>
          <w:tcPr>
            <w:tcW w:w="567" w:type="dxa"/>
          </w:tcPr>
          <w:p w:rsidR="00D62C57" w:rsidRPr="00921F9B" w:rsidRDefault="00D62C57" w:rsidP="00845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:rsidR="00D62C57" w:rsidRPr="002A4E29" w:rsidRDefault="00D62C57" w:rsidP="00845937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未填寫工作人員體溫紀錄</w:t>
            </w:r>
          </w:p>
        </w:tc>
        <w:tc>
          <w:tcPr>
            <w:tcW w:w="567" w:type="dxa"/>
          </w:tcPr>
          <w:p w:rsidR="00D62C57" w:rsidRPr="00B3322B" w:rsidRDefault="00D62C57" w:rsidP="0084593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2A0295" w:rsidRPr="00921F9B" w:rsidTr="00174022">
        <w:tblPrEx>
          <w:shd w:val="clear" w:color="auto" w:fill="auto"/>
        </w:tblPrEx>
        <w:tc>
          <w:tcPr>
            <w:tcW w:w="568" w:type="dxa"/>
            <w:vMerge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2A0295" w:rsidRPr="003964FF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A0295" w:rsidRPr="00921F9B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0295" w:rsidRPr="004B5D6C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0295" w:rsidRPr="002A4E29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A0295" w:rsidRPr="00B3322B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0295" w:rsidRPr="00921F9B" w:rsidTr="00174022">
        <w:tblPrEx>
          <w:shd w:val="clear" w:color="auto" w:fill="auto"/>
        </w:tblPrEx>
        <w:tc>
          <w:tcPr>
            <w:tcW w:w="568" w:type="dxa"/>
            <w:vMerge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2A0295" w:rsidRPr="00565732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A0295" w:rsidRPr="002A0295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A0295" w:rsidRPr="00921F9B" w:rsidRDefault="002A0295" w:rsidP="008459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0295" w:rsidRPr="007A033A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A0295" w:rsidRPr="00391F81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0295" w:rsidRPr="00921F9B" w:rsidRDefault="002A0295" w:rsidP="00845937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A0295" w:rsidRPr="00C1565E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47B9E" w:rsidRDefault="00647B9E" w:rsidP="001B74A6">
      <w:pPr>
        <w:rPr>
          <w:rFonts w:ascii="標楷體" w:eastAsia="標楷體" w:hAnsi="標楷體"/>
          <w:b/>
        </w:rPr>
      </w:pPr>
    </w:p>
    <w:p w:rsidR="00D12C62" w:rsidRDefault="00D12C62" w:rsidP="001B74A6">
      <w:pPr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62C57" w:rsidTr="00057625">
        <w:trPr>
          <w:trHeight w:val="3109"/>
        </w:trPr>
        <w:tc>
          <w:tcPr>
            <w:tcW w:w="1560" w:type="dxa"/>
          </w:tcPr>
          <w:p w:rsidR="00D62C57" w:rsidRPr="00921F9B" w:rsidRDefault="00D62C57" w:rsidP="000576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D62C57" w:rsidRDefault="00D62C57" w:rsidP="0005762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1775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102621_211026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62C57" w:rsidRDefault="00D62C57" w:rsidP="000576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藏庫內食材需完整包覆</w:t>
            </w:r>
            <w:r w:rsidRPr="00D62C57">
              <w:rPr>
                <w:rFonts w:ascii="標楷體" w:eastAsia="標楷體" w:hAnsi="標楷體"/>
                <w:b/>
                <w:color w:val="FF0000"/>
              </w:rPr>
              <w:t>(未改善)</w:t>
            </w:r>
          </w:p>
        </w:tc>
      </w:tr>
      <w:tr w:rsidR="00D62C57" w:rsidTr="00057625">
        <w:trPr>
          <w:trHeight w:val="3109"/>
        </w:trPr>
        <w:tc>
          <w:tcPr>
            <w:tcW w:w="1560" w:type="dxa"/>
          </w:tcPr>
          <w:p w:rsidR="00D62C57" w:rsidRDefault="00D62C57" w:rsidP="000576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</w:tcPr>
          <w:p w:rsidR="00D62C57" w:rsidRDefault="00D62C57" w:rsidP="0005762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574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02621_211026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62C57" w:rsidRDefault="00D62C57" w:rsidP="000576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箱及容器不可直接放置於地板</w:t>
            </w:r>
            <w:r w:rsidRPr="00D62C57">
              <w:rPr>
                <w:rFonts w:ascii="標楷體" w:eastAsia="標楷體" w:hAnsi="標楷體" w:hint="eastAsia"/>
                <w:b/>
                <w:color w:val="FF0000"/>
              </w:rPr>
              <w:t>(已改善)</w:t>
            </w:r>
          </w:p>
        </w:tc>
      </w:tr>
      <w:tr w:rsidR="00D62C57" w:rsidTr="0005762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D62C57" w:rsidRPr="00921F9B" w:rsidRDefault="00D62C57" w:rsidP="0005762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D62C57" w:rsidRPr="00921F9B" w:rsidRDefault="00D62C57" w:rsidP="000576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6543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02621_211026_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D62C57" w:rsidRPr="00921F9B" w:rsidRDefault="00D62C57" w:rsidP="00057625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工作人員不可穿拖鞋在廚房工作</w:t>
            </w:r>
            <w:r w:rsidRPr="00D62C57">
              <w:rPr>
                <w:rFonts w:ascii="標楷體" w:eastAsia="標楷體" w:hAnsi="標楷體" w:hint="eastAsia"/>
                <w:color w:val="FF0000"/>
              </w:rPr>
              <w:t>(已改善)</w:t>
            </w:r>
          </w:p>
        </w:tc>
      </w:tr>
    </w:tbl>
    <w:p w:rsidR="00886221" w:rsidRPr="00D62C57" w:rsidRDefault="00886221" w:rsidP="001B74A6">
      <w:pPr>
        <w:rPr>
          <w:rFonts w:ascii="標楷體" w:eastAsia="標楷體" w:hAnsi="標楷體"/>
          <w:b/>
          <w:szCs w:val="24"/>
        </w:rPr>
      </w:pPr>
    </w:p>
    <w:p w:rsidR="00571D58" w:rsidRDefault="00571D58" w:rsidP="00BB233D">
      <w:pPr>
        <w:widowControl/>
        <w:rPr>
          <w:rFonts w:ascii="標楷體" w:eastAsia="標楷體" w:hAnsi="標楷體"/>
          <w:b/>
        </w:rPr>
      </w:pPr>
    </w:p>
    <w:p w:rsidR="00571D58" w:rsidRDefault="00571D58" w:rsidP="00BB233D">
      <w:pPr>
        <w:widowControl/>
        <w:rPr>
          <w:rFonts w:ascii="標楷體" w:eastAsia="標楷體" w:hAnsi="標楷體"/>
          <w:b/>
        </w:rPr>
      </w:pPr>
    </w:p>
    <w:p w:rsidR="00571D58" w:rsidRDefault="00571D58" w:rsidP="00BB233D">
      <w:pPr>
        <w:widowControl/>
        <w:rPr>
          <w:rFonts w:ascii="標楷體" w:eastAsia="標楷體" w:hAnsi="標楷體"/>
          <w:b/>
        </w:rPr>
      </w:pPr>
    </w:p>
    <w:p w:rsidR="00571D58" w:rsidRDefault="00571D58" w:rsidP="00BB233D">
      <w:pPr>
        <w:widowControl/>
        <w:rPr>
          <w:rFonts w:ascii="標楷體" w:eastAsia="標楷體" w:hAnsi="標楷體"/>
          <w:b/>
        </w:rPr>
      </w:pPr>
    </w:p>
    <w:p w:rsidR="00571D58" w:rsidRDefault="00571D58" w:rsidP="00BB233D">
      <w:pPr>
        <w:widowControl/>
        <w:rPr>
          <w:rFonts w:ascii="標楷體" w:eastAsia="標楷體" w:hAnsi="標楷體"/>
          <w:b/>
        </w:rPr>
      </w:pPr>
    </w:p>
    <w:p w:rsidR="00571D58" w:rsidRDefault="00571D58" w:rsidP="00BB233D">
      <w:pPr>
        <w:widowControl/>
        <w:rPr>
          <w:rFonts w:ascii="標楷體" w:eastAsia="標楷體" w:hAnsi="標楷體"/>
          <w:b/>
        </w:rPr>
      </w:pPr>
    </w:p>
    <w:p w:rsidR="00C166E7" w:rsidRDefault="00C166E7" w:rsidP="00BB233D">
      <w:pPr>
        <w:widowControl/>
        <w:rPr>
          <w:rFonts w:ascii="標楷體" w:eastAsia="標楷體" w:hAnsi="標楷體"/>
          <w:b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bookmarkStart w:id="0" w:name="_GoBack"/>
      <w:bookmarkEnd w:id="0"/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2126"/>
        <w:gridCol w:w="1984"/>
        <w:gridCol w:w="1843"/>
      </w:tblGrid>
      <w:tr w:rsidR="00580073" w:rsidRPr="00921F9B" w:rsidTr="00647B9E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647B9E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701" w:type="dxa"/>
            <w:shd w:val="clear" w:color="auto" w:fill="FFFFFF" w:themeFill="background1"/>
          </w:tcPr>
          <w:p w:rsidR="007A033A" w:rsidRPr="00AF3CFF" w:rsidRDefault="007A033A" w:rsidP="00AF3CF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5766" w:rsidRPr="007E71A6" w:rsidRDefault="00B341C5" w:rsidP="005E7A8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工作人員未戴網帽</w:t>
            </w:r>
          </w:p>
        </w:tc>
        <w:tc>
          <w:tcPr>
            <w:tcW w:w="1984" w:type="dxa"/>
            <w:shd w:val="clear" w:color="auto" w:fill="FFFFFF" w:themeFill="background1"/>
          </w:tcPr>
          <w:p w:rsidR="007A033A" w:rsidRPr="00717F1E" w:rsidRDefault="00B341C5" w:rsidP="00717F1E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冷藏庫內食材需完整包覆</w:t>
            </w:r>
          </w:p>
        </w:tc>
        <w:tc>
          <w:tcPr>
            <w:tcW w:w="1843" w:type="dxa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1663F8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653BE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964FF" w:rsidRPr="003964FF" w:rsidRDefault="003964FF" w:rsidP="00B613B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F64D5F" w:rsidRPr="00717F1E" w:rsidRDefault="00F64D5F" w:rsidP="00717F1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C166E7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25衛生自主檢查表</w:t>
            </w:r>
            <w:r>
              <w:rPr>
                <w:rFonts w:ascii="標楷體" w:eastAsia="標楷體" w:hAnsi="標楷體" w:hint="eastAsia"/>
              </w:rPr>
              <w:t>未填寫</w:t>
            </w: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701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F43193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/>
              </w:rPr>
            </w:pPr>
          </w:p>
        </w:tc>
      </w:tr>
      <w:tr w:rsidR="002A029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2A0295" w:rsidRPr="00921F9B" w:rsidRDefault="002A029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0295" w:rsidRPr="00921F9B" w:rsidRDefault="00647B9E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701" w:type="dxa"/>
            <w:shd w:val="clear" w:color="auto" w:fill="FFFFFF" w:themeFill="background1"/>
          </w:tcPr>
          <w:p w:rsidR="002A0295" w:rsidRPr="00921F9B" w:rsidRDefault="002A029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A0295" w:rsidRPr="00921F9B" w:rsidRDefault="002A029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A0295" w:rsidRPr="00921F9B" w:rsidRDefault="002A029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0295" w:rsidRPr="002A4E29" w:rsidRDefault="002A0295" w:rsidP="002A4E29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701" w:type="dxa"/>
            <w:shd w:val="clear" w:color="auto" w:fill="FFFFFF" w:themeFill="background1"/>
          </w:tcPr>
          <w:p w:rsidR="00DE61B0" w:rsidRPr="003964FF" w:rsidRDefault="00B341C5" w:rsidP="003964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盛裝食材的容器不可直接放置地板</w:t>
            </w:r>
            <w:r w:rsidRPr="00D62C57">
              <w:rPr>
                <w:rFonts w:ascii="標楷體" w:eastAsia="標楷體" w:hAnsi="標楷體" w:hint="eastAsia"/>
                <w:b/>
                <w:color w:val="FF0000"/>
              </w:rPr>
              <w:t>(已現場改善)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D62C57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人員不可穿拖鞋在廚房工作</w:t>
            </w:r>
            <w:r w:rsidRPr="00D62C57">
              <w:rPr>
                <w:rFonts w:ascii="標楷體" w:eastAsia="標楷體" w:hAnsi="標楷體" w:hint="eastAsia"/>
                <w:b/>
                <w:color w:val="FF0000"/>
              </w:rPr>
              <w:t>(已現場改善)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4B5D6C" w:rsidRDefault="00935205" w:rsidP="008570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F43193" w:rsidRDefault="00935205" w:rsidP="00F4319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565732" w:rsidRDefault="00935205" w:rsidP="0056573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65C5D" w:rsidRPr="007A033A" w:rsidRDefault="00D65C5D" w:rsidP="003964F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C166E7" w:rsidP="0093520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未寫日期</w:t>
            </w:r>
          </w:p>
        </w:tc>
      </w:tr>
    </w:tbl>
    <w:p w:rsidR="00834FE6" w:rsidRDefault="00834FE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021E5" w:rsidTr="005E4DC2">
        <w:trPr>
          <w:trHeight w:val="3109"/>
        </w:trPr>
        <w:tc>
          <w:tcPr>
            <w:tcW w:w="1560" w:type="dxa"/>
          </w:tcPr>
          <w:p w:rsidR="00D021E5" w:rsidRPr="00921F9B" w:rsidRDefault="00D62C57" w:rsidP="005E4DC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D021E5" w:rsidRDefault="00D62C57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2725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02621_211026_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D62C57" w:rsidP="005E4DC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盛裝食材的容器不可直接放置地板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</w:tcPr>
          <w:p w:rsidR="00D021E5" w:rsidRPr="00921F9B" w:rsidRDefault="00D62C57" w:rsidP="005E4DC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陳記咖哩鐵板</w:t>
            </w:r>
          </w:p>
        </w:tc>
        <w:tc>
          <w:tcPr>
            <w:tcW w:w="6520" w:type="dxa"/>
          </w:tcPr>
          <w:p w:rsidR="00D021E5" w:rsidRDefault="00D62C57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383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102621_211026_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D62C57" w:rsidP="007A03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盛裝食材的容器不可直接放置地板</w:t>
            </w:r>
            <w:r w:rsidRPr="00D62C57">
              <w:rPr>
                <w:rFonts w:ascii="標楷體" w:eastAsia="標楷體" w:hAnsi="標楷體" w:hint="eastAsia"/>
                <w:b/>
                <w:color w:val="FF0000"/>
              </w:rPr>
              <w:t>(已現場改善)</w:t>
            </w:r>
          </w:p>
        </w:tc>
      </w:tr>
      <w:tr w:rsidR="004B3812" w:rsidTr="005E4DC2">
        <w:trPr>
          <w:trHeight w:val="3109"/>
        </w:trPr>
        <w:tc>
          <w:tcPr>
            <w:tcW w:w="1560" w:type="dxa"/>
          </w:tcPr>
          <w:p w:rsidR="004B3812" w:rsidRDefault="00D62C57" w:rsidP="005E4DC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4B3812" w:rsidRDefault="00D62C57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352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102621_211026_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4B3812" w:rsidRDefault="00D62C57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人員不可穿拖鞋在廚房工作</w:t>
            </w:r>
            <w:r w:rsidRPr="00D62C57">
              <w:rPr>
                <w:rFonts w:ascii="標楷體" w:eastAsia="標楷體" w:hAnsi="標楷體" w:hint="eastAsia"/>
                <w:b/>
                <w:color w:val="FF0000"/>
              </w:rPr>
              <w:t>(已現場改善)</w:t>
            </w:r>
          </w:p>
        </w:tc>
      </w:tr>
      <w:tr w:rsidR="0056573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565732" w:rsidRPr="00921F9B" w:rsidRDefault="00C166E7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:rsidR="00565732" w:rsidRPr="00921F9B" w:rsidRDefault="00D62C57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85660" cy="3997325"/>
                  <wp:effectExtent l="0" t="3493" r="6668" b="6667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102621_211026_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89398" cy="400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565732" w:rsidRPr="00921F9B" w:rsidRDefault="00C166E7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未寫日期</w:t>
            </w:r>
          </w:p>
        </w:tc>
      </w:tr>
    </w:tbl>
    <w:p w:rsidR="000A1974" w:rsidRDefault="000A1974" w:rsidP="00E24FE3">
      <w:pPr>
        <w:rPr>
          <w:rFonts w:ascii="標楷體" w:eastAsia="標楷體" w:hAnsi="標楷體"/>
          <w:b/>
          <w:szCs w:val="24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3C" w:rsidRDefault="001E113C" w:rsidP="006A47F2">
      <w:r>
        <w:separator/>
      </w:r>
    </w:p>
  </w:endnote>
  <w:endnote w:type="continuationSeparator" w:id="0">
    <w:p w:rsidR="001E113C" w:rsidRDefault="001E113C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3C" w:rsidRDefault="001E113C" w:rsidP="006A47F2">
      <w:r>
        <w:separator/>
      </w:r>
    </w:p>
  </w:footnote>
  <w:footnote w:type="continuationSeparator" w:id="0">
    <w:p w:rsidR="001E113C" w:rsidRDefault="001E113C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8"/>
  </w:num>
  <w:num w:numId="5">
    <w:abstractNumId w:val="0"/>
  </w:num>
  <w:num w:numId="6">
    <w:abstractNumId w:val="16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5"/>
  </w:num>
  <w:num w:numId="13">
    <w:abstractNumId w:val="1"/>
  </w:num>
  <w:num w:numId="14">
    <w:abstractNumId w:val="5"/>
  </w:num>
  <w:num w:numId="15">
    <w:abstractNumId w:val="12"/>
  </w:num>
  <w:num w:numId="16">
    <w:abstractNumId w:val="13"/>
  </w:num>
  <w:num w:numId="17">
    <w:abstractNumId w:val="11"/>
  </w:num>
  <w:num w:numId="18">
    <w:abstractNumId w:val="3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197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C8"/>
    <w:rsid w:val="002A11EC"/>
    <w:rsid w:val="002A1E7C"/>
    <w:rsid w:val="002A2764"/>
    <w:rsid w:val="002A2ADF"/>
    <w:rsid w:val="002A4B97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4CBE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47B9E"/>
    <w:rsid w:val="00650080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4E64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54D3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CFF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98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AF098-EA67-437A-9B1B-917A7605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95D5-9B33-45F2-8ABD-F866735C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4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14</cp:revision>
  <cp:lastPrinted>2021-10-26T00:14:00Z</cp:lastPrinted>
  <dcterms:created xsi:type="dcterms:W3CDTF">2020-09-29T02:25:00Z</dcterms:created>
  <dcterms:modified xsi:type="dcterms:W3CDTF">2021-10-26T03:30:00Z</dcterms:modified>
</cp:coreProperties>
</file>